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15546" w14:textId="77777777" w:rsidR="00BC0C21" w:rsidRPr="00BC0C21" w:rsidRDefault="00BC0C21" w:rsidP="00BC0C21">
      <w:pPr>
        <w:spacing w:beforeLines="20" w:before="48" w:afterLines="40" w:after="96" w:line="240" w:lineRule="auto"/>
        <w:jc w:val="center"/>
        <w:rPr>
          <w:rFonts w:ascii="Arial" w:eastAsia="Times New Roman" w:hAnsi="Arial" w:cs="Arial"/>
          <w:b/>
          <w:bCs/>
          <w:kern w:val="28"/>
          <w:lang w:bidi="he-IL"/>
        </w:rPr>
      </w:pPr>
    </w:p>
    <w:p w14:paraId="1AD14CF4" w14:textId="77777777" w:rsidR="00BC0C21" w:rsidRPr="00BC0C21" w:rsidRDefault="00BC0C21" w:rsidP="00BC0C21">
      <w:pPr>
        <w:spacing w:beforeLines="20" w:before="48" w:afterLines="40" w:after="96" w:line="240" w:lineRule="auto"/>
        <w:rPr>
          <w:rFonts w:ascii="Arial" w:eastAsia="Times New Roman" w:hAnsi="Arial" w:cs="Arial"/>
          <w:lang w:bidi="he-IL"/>
        </w:rPr>
      </w:pPr>
      <w:r w:rsidRPr="00FE33E3">
        <w:rPr>
          <w:rFonts w:ascii="Arial" w:eastAsia="Times New Roman" w:hAnsi="Arial" w:cs="Arial"/>
          <w:b/>
          <w:lang w:bidi="he-IL"/>
        </w:rPr>
        <w:t>Application #</w:t>
      </w:r>
      <w:r w:rsidRPr="00BC0C21">
        <w:rPr>
          <w:rFonts w:ascii="Arial" w:eastAsia="Times New Roman" w:hAnsi="Arial" w:cs="Arial"/>
          <w:lang w:bidi="he-IL"/>
        </w:rPr>
        <w:t>: (leave blank)</w:t>
      </w:r>
      <w:r w:rsidR="00212920">
        <w:rPr>
          <w:rFonts w:ascii="Arial" w:eastAsia="Times New Roman" w:hAnsi="Arial" w:cs="Arial"/>
          <w:lang w:bidi="he-IL"/>
        </w:rPr>
        <w:t>_______________________</w:t>
      </w:r>
    </w:p>
    <w:p w14:paraId="6A81DD1E" w14:textId="77777777" w:rsidR="00212920" w:rsidRDefault="00212920" w:rsidP="00BC0C21">
      <w:pPr>
        <w:spacing w:beforeLines="20" w:before="48" w:afterLines="40" w:after="96" w:line="240" w:lineRule="auto"/>
        <w:rPr>
          <w:rFonts w:ascii="Arial" w:eastAsia="Times New Roman" w:hAnsi="Arial" w:cs="Arial"/>
          <w:b/>
          <w:lang w:bidi="he-IL"/>
        </w:rPr>
      </w:pPr>
    </w:p>
    <w:p w14:paraId="130CB5BF" w14:textId="03095722" w:rsidR="00BC0C21" w:rsidRPr="003D0F4B" w:rsidRDefault="009151A7" w:rsidP="003D2092">
      <w:pPr>
        <w:pBdr>
          <w:top w:val="single" w:sz="4" w:space="0" w:color="auto"/>
          <w:bottom w:val="single" w:sz="4" w:space="1" w:color="auto"/>
        </w:pBdr>
        <w:shd w:val="clear" w:color="auto" w:fill="E5FFD3"/>
        <w:spacing w:beforeLines="20" w:before="48" w:afterLines="40" w:after="96" w:line="240" w:lineRule="auto"/>
        <w:jc w:val="center"/>
        <w:rPr>
          <w:rFonts w:ascii="Arial" w:eastAsia="Times New Roman" w:hAnsi="Arial" w:cs="Arial"/>
          <w:b/>
          <w:sz w:val="26"/>
          <w:szCs w:val="26"/>
          <w:lang w:bidi="he-IL"/>
        </w:rPr>
      </w:pPr>
      <w:r>
        <w:rPr>
          <w:rFonts w:ascii="Arial" w:eastAsia="Times New Roman" w:hAnsi="Arial" w:cs="Arial"/>
          <w:b/>
          <w:sz w:val="26"/>
          <w:szCs w:val="26"/>
          <w:lang w:bidi="he-IL"/>
        </w:rPr>
        <w:t>SPRI</w:t>
      </w:r>
      <w:r w:rsidR="003D2092">
        <w:rPr>
          <w:rFonts w:ascii="Arial" w:eastAsia="Times New Roman" w:hAnsi="Arial" w:cs="Arial"/>
          <w:b/>
          <w:sz w:val="26"/>
          <w:szCs w:val="26"/>
          <w:lang w:bidi="he-IL"/>
        </w:rPr>
        <w:t xml:space="preserve">G Travel Awards Application </w:t>
      </w:r>
    </w:p>
    <w:p w14:paraId="69A51ECD" w14:textId="77777777" w:rsidR="00BC0C21" w:rsidRPr="00BC0C21" w:rsidRDefault="00BC0C21" w:rsidP="00BC0C21">
      <w:pPr>
        <w:spacing w:beforeLines="20" w:before="48" w:afterLines="40" w:after="96" w:line="240" w:lineRule="auto"/>
        <w:rPr>
          <w:rFonts w:ascii="Arial" w:eastAsia="Times New Roman" w:hAnsi="Arial" w:cs="Arial"/>
          <w:lang w:bidi="he-IL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BC0C21" w:rsidRPr="00BC0C21" w14:paraId="2F26B26E" w14:textId="77777777" w:rsidTr="007C0760">
        <w:tc>
          <w:tcPr>
            <w:tcW w:w="10080" w:type="dxa"/>
          </w:tcPr>
          <w:p w14:paraId="7E9B8412" w14:textId="37A7D6EB" w:rsidR="00BC0C21" w:rsidRPr="00BC0C21" w:rsidRDefault="009151A7" w:rsidP="009151A7">
            <w:pPr>
              <w:tabs>
                <w:tab w:val="left" w:pos="2895"/>
              </w:tabs>
              <w:spacing w:before="40" w:afterLines="40" w:after="96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Applicant</w:t>
            </w:r>
            <w:r w:rsidR="00BC0C21" w:rsidRPr="00BC0C21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C0C21" w:rsidRPr="00BC0C21" w14:paraId="161F8FB9" w14:textId="77777777" w:rsidTr="007C0760">
        <w:tc>
          <w:tcPr>
            <w:tcW w:w="10080" w:type="dxa"/>
          </w:tcPr>
          <w:p w14:paraId="7A980498" w14:textId="77777777" w:rsidR="00BC0C21" w:rsidRPr="00BC0C21" w:rsidRDefault="00BC0C21" w:rsidP="003D0F4B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BC0C21">
              <w:rPr>
                <w:rFonts w:ascii="Arial" w:eastAsia="Times New Roman" w:hAnsi="Arial" w:cs="Arial"/>
              </w:rPr>
              <w:t>Name:</w:t>
            </w:r>
          </w:p>
          <w:p w14:paraId="34F524DE" w14:textId="77777777" w:rsidR="00BC0C21" w:rsidRPr="00BC0C21" w:rsidRDefault="00BC0C21" w:rsidP="003D0F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C0C21">
              <w:rPr>
                <w:rFonts w:ascii="Arial" w:eastAsia="Times New Roman" w:hAnsi="Arial" w:cs="Arial"/>
              </w:rPr>
              <w:t>Title:</w:t>
            </w:r>
          </w:p>
          <w:p w14:paraId="3B9436FC" w14:textId="77777777" w:rsidR="00BC0C21" w:rsidRPr="00BC0C21" w:rsidRDefault="00BC0C21" w:rsidP="003D0F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C0C21">
              <w:rPr>
                <w:rFonts w:ascii="Arial" w:eastAsia="Times New Roman" w:hAnsi="Arial" w:cs="Arial"/>
              </w:rPr>
              <w:t>Department:</w:t>
            </w:r>
          </w:p>
          <w:p w14:paraId="400E2F53" w14:textId="77777777" w:rsidR="00BC0C21" w:rsidRPr="00BC0C21" w:rsidRDefault="00BC0C21" w:rsidP="003D0F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C0C21">
              <w:rPr>
                <w:rFonts w:ascii="Arial" w:eastAsia="Times New Roman" w:hAnsi="Arial" w:cs="Arial"/>
              </w:rPr>
              <w:t>School:</w:t>
            </w:r>
          </w:p>
          <w:p w14:paraId="7B3A4B74" w14:textId="77777777" w:rsidR="00BC0C21" w:rsidRPr="00BC0C21" w:rsidRDefault="00BC0C21" w:rsidP="003D0F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C0C21">
              <w:rPr>
                <w:rFonts w:ascii="Arial" w:eastAsia="Times New Roman" w:hAnsi="Arial" w:cs="Arial"/>
              </w:rPr>
              <w:t>Phone :</w:t>
            </w:r>
          </w:p>
          <w:p w14:paraId="066DAC36" w14:textId="77777777" w:rsidR="00212920" w:rsidRDefault="00BC0C21" w:rsidP="003D0F4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C0C21">
              <w:rPr>
                <w:rFonts w:ascii="Arial" w:eastAsia="Times New Roman" w:hAnsi="Arial" w:cs="Arial"/>
              </w:rPr>
              <w:t>Email:</w:t>
            </w:r>
          </w:p>
          <w:p w14:paraId="43BE2123" w14:textId="77777777" w:rsidR="009151A7" w:rsidRDefault="009151A7" w:rsidP="003D0F4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0902D1D" w14:textId="78E5D102" w:rsidR="00BC0C21" w:rsidRPr="007C0760" w:rsidRDefault="00BC0C21" w:rsidP="003D20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81669D1" w14:textId="77777777" w:rsidR="007C0760" w:rsidRPr="00BC0C21" w:rsidRDefault="007C0760" w:rsidP="00BC0C21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BC0C21" w:rsidRPr="00BC0C21" w14:paraId="23849F71" w14:textId="77777777" w:rsidTr="007C0760">
        <w:tc>
          <w:tcPr>
            <w:tcW w:w="10080" w:type="dxa"/>
          </w:tcPr>
          <w:p w14:paraId="3B32B633" w14:textId="66DF5B8D" w:rsidR="00BC0C21" w:rsidRPr="00BC0C21" w:rsidRDefault="009151A7" w:rsidP="00BC0C21">
            <w:pPr>
              <w:tabs>
                <w:tab w:val="left" w:pos="2895"/>
              </w:tabs>
              <w:spacing w:before="40" w:afterLines="40" w:after="96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Conference </w:t>
            </w:r>
          </w:p>
        </w:tc>
      </w:tr>
      <w:tr w:rsidR="00BC0C21" w:rsidRPr="00BC0C21" w14:paraId="1568963C" w14:textId="77777777" w:rsidTr="007C0760">
        <w:tc>
          <w:tcPr>
            <w:tcW w:w="10080" w:type="dxa"/>
          </w:tcPr>
          <w:p w14:paraId="14ACB6DD" w14:textId="77777777" w:rsidR="009151A7" w:rsidRPr="00BC0C21" w:rsidRDefault="009151A7" w:rsidP="00311BF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C0C21">
              <w:rPr>
                <w:rFonts w:ascii="Arial" w:eastAsia="Times New Roman" w:hAnsi="Arial" w:cs="Arial"/>
              </w:rPr>
              <w:t>Name:</w:t>
            </w:r>
          </w:p>
          <w:p w14:paraId="3ED8FE22" w14:textId="77777777" w:rsidR="009151A7" w:rsidRDefault="009151A7" w:rsidP="00311BF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ocation:</w:t>
            </w:r>
          </w:p>
          <w:p w14:paraId="40EFEBDD" w14:textId="6D146D9D" w:rsidR="009151A7" w:rsidRDefault="009151A7" w:rsidP="009151A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s</w:t>
            </w:r>
            <w:r w:rsidRPr="00BC0C21">
              <w:rPr>
                <w:rFonts w:ascii="Arial" w:eastAsia="Times New Roman" w:hAnsi="Arial" w:cs="Arial"/>
              </w:rPr>
              <w:t>:</w:t>
            </w:r>
          </w:p>
          <w:p w14:paraId="25D7F237" w14:textId="77777777" w:rsidR="009151A7" w:rsidRDefault="009151A7" w:rsidP="009151A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873FCB9" w14:textId="55E8B0FF" w:rsidR="009151A7" w:rsidRPr="00BC0C21" w:rsidRDefault="009151A7" w:rsidP="009151A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ason to attend this conference:</w:t>
            </w:r>
          </w:p>
          <w:p w14:paraId="08C8AB84" w14:textId="77777777" w:rsidR="00BC0C21" w:rsidRPr="00BC0C21" w:rsidRDefault="00BC0C21" w:rsidP="009151A7">
            <w:pPr>
              <w:spacing w:before="40" w:afterLines="40" w:after="96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85846DF" w14:textId="77777777" w:rsidR="00BC0C21" w:rsidRPr="00BC0C21" w:rsidRDefault="00BC0C21" w:rsidP="00BC0C21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BC0C21" w:rsidRPr="00BC0C21" w14:paraId="31D6A465" w14:textId="77777777" w:rsidTr="007C0760">
        <w:tc>
          <w:tcPr>
            <w:tcW w:w="10080" w:type="dxa"/>
          </w:tcPr>
          <w:p w14:paraId="1DA3D95E" w14:textId="30274E1F" w:rsidR="00BC0C21" w:rsidRPr="00BC0C21" w:rsidRDefault="009151A7" w:rsidP="00BC0C21">
            <w:pPr>
              <w:tabs>
                <w:tab w:val="left" w:pos="2895"/>
              </w:tabs>
              <w:spacing w:before="40" w:afterLines="40" w:after="96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bstract (to be presented at the conference, 1 pg limit)</w:t>
            </w:r>
            <w:r w:rsidR="00BC0C21" w:rsidRPr="00BC0C21">
              <w:rPr>
                <w:rFonts w:ascii="Arial" w:eastAsia="Times New Roman" w:hAnsi="Arial" w:cs="Arial"/>
                <w:b/>
              </w:rPr>
              <w:tab/>
            </w:r>
          </w:p>
        </w:tc>
      </w:tr>
      <w:tr w:rsidR="00BC0C21" w:rsidRPr="00BC0C21" w14:paraId="5FADFFEF" w14:textId="77777777" w:rsidTr="007C0760">
        <w:tc>
          <w:tcPr>
            <w:tcW w:w="10080" w:type="dxa"/>
          </w:tcPr>
          <w:p w14:paraId="126D87D8" w14:textId="77777777" w:rsidR="00BC0C21" w:rsidRPr="00BC0C21" w:rsidRDefault="00BC0C21" w:rsidP="00BC0C21">
            <w:pPr>
              <w:spacing w:before="40" w:afterLines="40" w:after="96" w:line="240" w:lineRule="auto"/>
              <w:rPr>
                <w:rFonts w:ascii="Arial" w:eastAsia="Times New Roman" w:hAnsi="Arial" w:cs="Arial"/>
              </w:rPr>
            </w:pPr>
          </w:p>
          <w:p w14:paraId="0F011215" w14:textId="77777777" w:rsidR="00BC0C21" w:rsidRPr="00BC0C21" w:rsidRDefault="00BC0C21" w:rsidP="00BC0C21">
            <w:pPr>
              <w:spacing w:before="40" w:afterLines="40" w:after="96" w:line="240" w:lineRule="auto"/>
              <w:rPr>
                <w:rFonts w:ascii="Arial" w:eastAsia="Times New Roman" w:hAnsi="Arial" w:cs="Arial"/>
              </w:rPr>
            </w:pPr>
          </w:p>
          <w:p w14:paraId="590851C3" w14:textId="77777777" w:rsidR="00BC0C21" w:rsidRPr="00BC0C21" w:rsidRDefault="00BC0C21" w:rsidP="00BC0C21">
            <w:pPr>
              <w:spacing w:before="40" w:afterLines="40" w:after="96" w:line="240" w:lineRule="auto"/>
              <w:rPr>
                <w:rFonts w:ascii="Arial" w:eastAsia="Times New Roman" w:hAnsi="Arial" w:cs="Arial"/>
              </w:rPr>
            </w:pPr>
          </w:p>
          <w:p w14:paraId="5BC62147" w14:textId="77777777" w:rsidR="00BC0C21" w:rsidRDefault="00BC0C21" w:rsidP="00BC0C21">
            <w:pPr>
              <w:spacing w:before="40" w:afterLines="40" w:after="96" w:line="240" w:lineRule="auto"/>
              <w:rPr>
                <w:rFonts w:ascii="Arial" w:eastAsia="Times New Roman" w:hAnsi="Arial" w:cs="Arial"/>
              </w:rPr>
            </w:pPr>
          </w:p>
          <w:p w14:paraId="24154969" w14:textId="77777777" w:rsidR="00311BF0" w:rsidRPr="00BC0C21" w:rsidRDefault="00311BF0" w:rsidP="00BC0C21">
            <w:pPr>
              <w:spacing w:before="40" w:afterLines="40" w:after="96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14055E8" w14:textId="77777777" w:rsidR="00BC0C21" w:rsidRDefault="00BC0C21" w:rsidP="00BC0C21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DA3C4B" w:rsidRPr="00BC0C21" w14:paraId="06E79584" w14:textId="77777777" w:rsidTr="00007133">
        <w:tc>
          <w:tcPr>
            <w:tcW w:w="10080" w:type="dxa"/>
          </w:tcPr>
          <w:p w14:paraId="16DBBCD3" w14:textId="63C3A38A" w:rsidR="00DA3C4B" w:rsidRPr="00BC0C21" w:rsidRDefault="009151A7" w:rsidP="009151A7">
            <w:pPr>
              <w:tabs>
                <w:tab w:val="left" w:pos="2895"/>
              </w:tabs>
              <w:spacing w:before="40" w:afterLines="40" w:after="96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und</w:t>
            </w:r>
            <w:r w:rsidR="00311BF0">
              <w:rPr>
                <w:rFonts w:ascii="Arial" w:eastAsia="Times New Roman" w:hAnsi="Arial" w:cs="Arial"/>
                <w:b/>
              </w:rPr>
              <w:t>s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DA3C4B" w:rsidRPr="00BC0C21">
              <w:rPr>
                <w:rFonts w:ascii="Arial" w:eastAsia="Times New Roman" w:hAnsi="Arial" w:cs="Arial"/>
                <w:b/>
              </w:rPr>
              <w:t>requested</w:t>
            </w:r>
          </w:p>
        </w:tc>
      </w:tr>
      <w:tr w:rsidR="00DA3C4B" w:rsidRPr="00BC0C21" w14:paraId="52281313" w14:textId="77777777" w:rsidTr="00007133">
        <w:tc>
          <w:tcPr>
            <w:tcW w:w="10080" w:type="dxa"/>
          </w:tcPr>
          <w:p w14:paraId="0E70C57B" w14:textId="58BFD1D0" w:rsidR="009151A7" w:rsidRDefault="009151A7" w:rsidP="009151A7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mount</w:t>
            </w:r>
            <w:r w:rsidRPr="00BC0C21">
              <w:rPr>
                <w:rFonts w:ascii="Arial" w:eastAsia="Times New Roman" w:hAnsi="Arial" w:cs="Arial"/>
              </w:rPr>
              <w:t>:</w:t>
            </w:r>
          </w:p>
          <w:p w14:paraId="51E108BB" w14:textId="45C2EA12" w:rsidR="009151A7" w:rsidRDefault="009151A7" w:rsidP="009151A7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udget justification:</w:t>
            </w:r>
          </w:p>
          <w:p w14:paraId="576B805B" w14:textId="619A9379" w:rsidR="00DA3C4B" w:rsidRPr="00BC0C21" w:rsidRDefault="00DA3C4B" w:rsidP="009151A7">
            <w:pPr>
              <w:spacing w:before="40" w:afterLines="40" w:after="96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391439E" w14:textId="77777777" w:rsidR="00DA3C4B" w:rsidRDefault="00DA3C4B" w:rsidP="00BC0C21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311BF0" w:rsidRPr="00BC0C21" w14:paraId="2FB5A6DD" w14:textId="77777777" w:rsidTr="005063C5">
        <w:tc>
          <w:tcPr>
            <w:tcW w:w="10080" w:type="dxa"/>
          </w:tcPr>
          <w:p w14:paraId="10A54786" w14:textId="58D06EF2" w:rsidR="00311BF0" w:rsidRPr="00BC0C21" w:rsidRDefault="00311BF0" w:rsidP="00311BF0">
            <w:pPr>
              <w:tabs>
                <w:tab w:val="left" w:pos="2895"/>
              </w:tabs>
              <w:spacing w:before="40" w:afterLines="40" w:after="96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dministrative Contact To Receive and Manage Funds (in the event that award is made)</w:t>
            </w:r>
          </w:p>
        </w:tc>
      </w:tr>
      <w:tr w:rsidR="00311BF0" w:rsidRPr="00BC0C21" w14:paraId="2A03CC67" w14:textId="77777777" w:rsidTr="005063C5">
        <w:tc>
          <w:tcPr>
            <w:tcW w:w="10080" w:type="dxa"/>
          </w:tcPr>
          <w:p w14:paraId="193BCF43" w14:textId="77777777" w:rsidR="00311BF0" w:rsidRDefault="00311BF0" w:rsidP="00311BF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partment:</w:t>
            </w:r>
          </w:p>
          <w:p w14:paraId="7335B3B6" w14:textId="268AF996" w:rsidR="00311BF0" w:rsidRDefault="00311BF0" w:rsidP="00311BF0">
            <w:pPr>
              <w:spacing w:after="0" w:line="240" w:lineRule="auto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</w:rPr>
              <w:t>Name and Title:</w:t>
            </w:r>
          </w:p>
          <w:p w14:paraId="1B328BBF" w14:textId="77777777" w:rsidR="00311BF0" w:rsidRDefault="00311BF0" w:rsidP="00311BF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one Number:</w:t>
            </w:r>
          </w:p>
          <w:p w14:paraId="2D0EC0B6" w14:textId="7442CF42" w:rsidR="00311BF0" w:rsidRPr="00BC0C21" w:rsidRDefault="00311BF0" w:rsidP="00311BF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ail Address:</w:t>
            </w:r>
          </w:p>
        </w:tc>
      </w:tr>
    </w:tbl>
    <w:p w14:paraId="6C401F74" w14:textId="77777777" w:rsidR="00EC6B11" w:rsidRDefault="00EC6B11" w:rsidP="00A36280"/>
    <w:p w14:paraId="5BB72299" w14:textId="431AF202" w:rsidR="00311BF0" w:rsidRDefault="00311BF0" w:rsidP="00311BF0">
      <w:pPr>
        <w:jc w:val="center"/>
      </w:pPr>
      <w:r w:rsidRPr="00311BF0">
        <w:rPr>
          <w:b/>
        </w:rPr>
        <w:t xml:space="preserve">Return completed application to Taafoi Kamara at </w:t>
      </w:r>
      <w:hyperlink r:id="rId9" w:history="1">
        <w:r w:rsidRPr="00311BF0">
          <w:rPr>
            <w:rStyle w:val="Hyperlink"/>
            <w:rFonts w:eastAsiaTheme="minorEastAsia"/>
            <w:b/>
            <w:noProof/>
          </w:rPr>
          <w:t>kamarats@upmc.edu</w:t>
        </w:r>
      </w:hyperlink>
    </w:p>
    <w:sectPr w:rsidR="00311BF0" w:rsidSect="003D0F4B">
      <w:footerReference w:type="default" r:id="rId10"/>
      <w:pgSz w:w="12240" w:h="15840"/>
      <w:pgMar w:top="63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5439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B460D" w14:textId="77777777" w:rsidR="002817D2" w:rsidRDefault="002817D2" w:rsidP="00BC0C21">
      <w:pPr>
        <w:spacing w:after="0" w:line="240" w:lineRule="auto"/>
      </w:pPr>
      <w:r>
        <w:separator/>
      </w:r>
    </w:p>
  </w:endnote>
  <w:endnote w:type="continuationSeparator" w:id="0">
    <w:p w14:paraId="3780315A" w14:textId="77777777" w:rsidR="002817D2" w:rsidRDefault="002817D2" w:rsidP="00BC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3976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319F050" w14:textId="77777777" w:rsidR="003D0F4B" w:rsidRPr="00BC0C21" w:rsidRDefault="003D0F4B">
        <w:pPr>
          <w:pStyle w:val="Footer"/>
          <w:jc w:val="center"/>
          <w:rPr>
            <w:rFonts w:ascii="Arial" w:hAnsi="Arial" w:cs="Arial"/>
          </w:rPr>
        </w:pPr>
        <w:r w:rsidRPr="00BC0C21">
          <w:rPr>
            <w:rFonts w:ascii="Arial" w:hAnsi="Arial" w:cs="Arial"/>
          </w:rPr>
          <w:fldChar w:fldCharType="begin"/>
        </w:r>
        <w:r w:rsidRPr="00BC0C21">
          <w:rPr>
            <w:rFonts w:ascii="Arial" w:hAnsi="Arial" w:cs="Arial"/>
          </w:rPr>
          <w:instrText xml:space="preserve"> PAGE   \* MERGEFORMAT </w:instrText>
        </w:r>
        <w:r w:rsidRPr="00BC0C21">
          <w:rPr>
            <w:rFonts w:ascii="Arial" w:hAnsi="Arial" w:cs="Arial"/>
          </w:rPr>
          <w:fldChar w:fldCharType="separate"/>
        </w:r>
        <w:r w:rsidR="00311BF0">
          <w:rPr>
            <w:rFonts w:ascii="Arial" w:hAnsi="Arial" w:cs="Arial"/>
            <w:noProof/>
          </w:rPr>
          <w:t>1</w:t>
        </w:r>
        <w:r w:rsidRPr="00BC0C21">
          <w:rPr>
            <w:rFonts w:ascii="Arial" w:hAnsi="Arial" w:cs="Arial"/>
            <w:noProof/>
          </w:rPr>
          <w:fldChar w:fldCharType="end"/>
        </w:r>
      </w:p>
    </w:sdtContent>
  </w:sdt>
  <w:p w14:paraId="0524FDC4" w14:textId="77777777" w:rsidR="003D0F4B" w:rsidRDefault="003D0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86A1B" w14:textId="77777777" w:rsidR="002817D2" w:rsidRDefault="002817D2" w:rsidP="00BC0C21">
      <w:pPr>
        <w:spacing w:after="0" w:line="240" w:lineRule="auto"/>
      </w:pPr>
      <w:r>
        <w:separator/>
      </w:r>
    </w:p>
  </w:footnote>
  <w:footnote w:type="continuationSeparator" w:id="0">
    <w:p w14:paraId="717AE1C6" w14:textId="77777777" w:rsidR="002817D2" w:rsidRDefault="002817D2" w:rsidP="00BC0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369CE"/>
    <w:multiLevelType w:val="hybridMultilevel"/>
    <w:tmpl w:val="BBD6A7F6"/>
    <w:lvl w:ilvl="0" w:tplc="0D2E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m Vo">
    <w15:presenceInfo w15:providerId="Windows Live" w15:userId="3f288edb82ac05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21"/>
    <w:rsid w:val="00043189"/>
    <w:rsid w:val="000C30F5"/>
    <w:rsid w:val="001C4D17"/>
    <w:rsid w:val="00212920"/>
    <w:rsid w:val="002817D2"/>
    <w:rsid w:val="00311BF0"/>
    <w:rsid w:val="0031267F"/>
    <w:rsid w:val="003D011B"/>
    <w:rsid w:val="003D0F4B"/>
    <w:rsid w:val="003D2092"/>
    <w:rsid w:val="0043278B"/>
    <w:rsid w:val="00536A06"/>
    <w:rsid w:val="00571385"/>
    <w:rsid w:val="00614501"/>
    <w:rsid w:val="006A7E4A"/>
    <w:rsid w:val="007C0760"/>
    <w:rsid w:val="00801C28"/>
    <w:rsid w:val="009151A7"/>
    <w:rsid w:val="00932372"/>
    <w:rsid w:val="009364B4"/>
    <w:rsid w:val="00990B49"/>
    <w:rsid w:val="00A36280"/>
    <w:rsid w:val="00A923AD"/>
    <w:rsid w:val="00B914D6"/>
    <w:rsid w:val="00BC0C21"/>
    <w:rsid w:val="00DA3C4B"/>
    <w:rsid w:val="00EC6B11"/>
    <w:rsid w:val="00FA3B2A"/>
    <w:rsid w:val="00FE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92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C21"/>
  </w:style>
  <w:style w:type="paragraph" w:styleId="Footer">
    <w:name w:val="footer"/>
    <w:basedOn w:val="Normal"/>
    <w:link w:val="FooterChar"/>
    <w:uiPriority w:val="99"/>
    <w:unhideWhenUsed/>
    <w:rsid w:val="00BC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C21"/>
  </w:style>
  <w:style w:type="character" w:styleId="CommentReference">
    <w:name w:val="annotation reference"/>
    <w:basedOn w:val="DefaultParagraphFont"/>
    <w:uiPriority w:val="99"/>
    <w:semiHidden/>
    <w:unhideWhenUsed/>
    <w:rsid w:val="00936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11B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C21"/>
  </w:style>
  <w:style w:type="paragraph" w:styleId="Footer">
    <w:name w:val="footer"/>
    <w:basedOn w:val="Normal"/>
    <w:link w:val="FooterChar"/>
    <w:uiPriority w:val="99"/>
    <w:unhideWhenUsed/>
    <w:rsid w:val="00BC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C21"/>
  </w:style>
  <w:style w:type="character" w:styleId="CommentReference">
    <w:name w:val="annotation reference"/>
    <w:basedOn w:val="DefaultParagraphFont"/>
    <w:uiPriority w:val="99"/>
    <w:semiHidden/>
    <w:unhideWhenUsed/>
    <w:rsid w:val="00936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11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marats@upmc.ed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5534A-04EE-43C6-A6B1-50939290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outenb</dc:creator>
  <cp:lastModifiedBy>Kamara, Taafoi</cp:lastModifiedBy>
  <cp:revision>2</cp:revision>
  <dcterms:created xsi:type="dcterms:W3CDTF">2016-09-23T13:33:00Z</dcterms:created>
  <dcterms:modified xsi:type="dcterms:W3CDTF">2016-09-23T13:33:00Z</dcterms:modified>
</cp:coreProperties>
</file>